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CF" w:rsidRPr="00EC71CF" w:rsidRDefault="00EC71CF" w:rsidP="00EC71CF">
      <w:pPr>
        <w:jc w:val="center"/>
        <w:rPr>
          <w:b/>
        </w:rPr>
      </w:pPr>
      <w:r w:rsidRPr="00EC71CF">
        <w:rPr>
          <w:b/>
        </w:rPr>
        <w:t>Отчет</w:t>
      </w:r>
    </w:p>
    <w:p w:rsidR="00EC71CF" w:rsidRPr="00EC71CF" w:rsidRDefault="007F41A0" w:rsidP="00EC71CF">
      <w:pPr>
        <w:jc w:val="center"/>
        <w:rPr>
          <w:b/>
        </w:rPr>
      </w:pPr>
      <w:r>
        <w:rPr>
          <w:b/>
        </w:rPr>
        <w:t>о</w:t>
      </w:r>
      <w:r w:rsidR="00EC71CF" w:rsidRPr="00EC71CF">
        <w:rPr>
          <w:b/>
        </w:rPr>
        <w:t xml:space="preserve"> проделанной работе клуба с. Лазо  филиала МБУ ДК «Восток»</w:t>
      </w:r>
    </w:p>
    <w:p w:rsidR="00EC71CF" w:rsidRPr="00DE1C81" w:rsidRDefault="00EC71CF" w:rsidP="00EC71CF">
      <w:pPr>
        <w:jc w:val="center"/>
        <w:rPr>
          <w:b/>
        </w:rPr>
      </w:pPr>
      <w:r w:rsidRPr="00DE1C81">
        <w:rPr>
          <w:b/>
        </w:rPr>
        <w:t>С 24.01. по 29.01.</w:t>
      </w:r>
      <w:r w:rsidR="000D34A9">
        <w:rPr>
          <w:b/>
        </w:rPr>
        <w:t>2017 г.</w:t>
      </w:r>
    </w:p>
    <w:p w:rsidR="00DE1C81" w:rsidRDefault="007F41A0" w:rsidP="00703659">
      <w:pPr>
        <w:tabs>
          <w:tab w:val="left" w:pos="1678"/>
        </w:tabs>
        <w:jc w:val="both"/>
      </w:pPr>
      <w:r>
        <w:t>25.01.2017 г. п</w:t>
      </w:r>
      <w:r w:rsidR="00EC71CF">
        <w:t>роведена развлекательная програ</w:t>
      </w:r>
      <w:r>
        <w:t xml:space="preserve">мма для молодежи «Татьянин день». </w:t>
      </w:r>
      <w:r w:rsidR="002D59B6">
        <w:t>Мероприятие началось со стихотворения С. Есенина «Татьянин день». Была ра</w:t>
      </w:r>
      <w:r w:rsidR="00DE1C81">
        <w:t xml:space="preserve">ссказана история </w:t>
      </w:r>
      <w:r>
        <w:t xml:space="preserve">возникновения </w:t>
      </w:r>
      <w:r w:rsidR="00DE1C81">
        <w:t>праздника.  П</w:t>
      </w:r>
      <w:r w:rsidR="002D59B6">
        <w:t>роведена конкурсная программа</w:t>
      </w:r>
      <w:r w:rsidR="00E02212">
        <w:t>,</w:t>
      </w:r>
      <w:r w:rsidR="002D59B6">
        <w:t xml:space="preserve"> посвященная имени</w:t>
      </w:r>
      <w:r w:rsidR="00DE1C81">
        <w:t xml:space="preserve"> «</w:t>
      </w:r>
      <w:r w:rsidR="002D59B6">
        <w:t>Татьяна»</w:t>
      </w:r>
      <w:r w:rsidR="00DE1C81">
        <w:t xml:space="preserve">, </w:t>
      </w:r>
      <w:r>
        <w:t xml:space="preserve">состоящая из конкурсов: </w:t>
      </w:r>
      <w:r w:rsidR="00E02212">
        <w:t xml:space="preserve"> «И так… она звалась Татьяной», «Музыкальный», «Песни, </w:t>
      </w:r>
      <w:r w:rsidR="002D59B6">
        <w:t>кот</w:t>
      </w:r>
      <w:r w:rsidR="00E02212">
        <w:t>орые знают все», «Автограф», «</w:t>
      </w:r>
      <w:r w:rsidR="002D59B6">
        <w:t xml:space="preserve">Интервью», </w:t>
      </w:r>
      <w:r w:rsidR="00E02212">
        <w:t xml:space="preserve">  «</w:t>
      </w:r>
      <w:r w:rsidR="002D59B6">
        <w:t>Буквы на дискотеке».</w:t>
      </w:r>
      <w:r w:rsidR="00E02212">
        <w:t xml:space="preserve"> </w:t>
      </w:r>
      <w:r w:rsidR="002D59B6">
        <w:t>Присутствовало 27 человек.</w:t>
      </w:r>
    </w:p>
    <w:p w:rsidR="00DE1C81" w:rsidRDefault="00DE1C81" w:rsidP="00E02212">
      <w:pPr>
        <w:tabs>
          <w:tab w:val="left" w:pos="1678"/>
        </w:tabs>
        <w:jc w:val="center"/>
      </w:pPr>
      <w:r>
        <w:rPr>
          <w:noProof/>
        </w:rPr>
        <w:drawing>
          <wp:inline distT="0" distB="0" distL="0" distR="0">
            <wp:extent cx="2339845" cy="1611515"/>
            <wp:effectExtent l="19050" t="0" r="3305" b="0"/>
            <wp:docPr id="2" name="Рисунок 2" descr="C:\Users\lazo\Desktop\фото\DSC0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фото\DSC045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96" cy="161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CF" w:rsidRDefault="00EC71CF" w:rsidP="00E02212">
      <w:pPr>
        <w:jc w:val="both"/>
      </w:pPr>
      <w:r>
        <w:t>28.01 .2017</w:t>
      </w:r>
      <w:r w:rsidR="00E02212">
        <w:t xml:space="preserve"> </w:t>
      </w:r>
      <w:r>
        <w:t>г.</w:t>
      </w:r>
      <w:r w:rsidR="003F0A50">
        <w:t xml:space="preserve"> </w:t>
      </w:r>
      <w:r w:rsidR="00E02212">
        <w:t xml:space="preserve">для молодежи  была </w:t>
      </w:r>
      <w:r>
        <w:t xml:space="preserve"> </w:t>
      </w:r>
      <w:r w:rsidR="00DE1C81">
        <w:t xml:space="preserve">проведена викторина </w:t>
      </w:r>
      <w:r>
        <w:t>«А ты знаешь</w:t>
      </w:r>
      <w:r w:rsidR="00E02212">
        <w:t xml:space="preserve"> ли ты</w:t>
      </w:r>
      <w:r>
        <w:t xml:space="preserve"> свои права?»</w:t>
      </w:r>
      <w:r w:rsidR="00024475">
        <w:t>. В викторине участвовали две команды</w:t>
      </w:r>
      <w:r>
        <w:t xml:space="preserve"> </w:t>
      </w:r>
      <w:r w:rsidR="00024475">
        <w:t>«Кодекс»</w:t>
      </w:r>
      <w:r w:rsidR="00DE1C81">
        <w:t xml:space="preserve"> </w:t>
      </w:r>
      <w:r w:rsidR="00703659">
        <w:t xml:space="preserve">и </w:t>
      </w:r>
      <w:r w:rsidR="00E02212">
        <w:t>«</w:t>
      </w:r>
      <w:r w:rsidR="00024475">
        <w:t>Правовые ребята»</w:t>
      </w:r>
      <w:proofErr w:type="gramStart"/>
      <w:r w:rsidR="00703659">
        <w:t>.</w:t>
      </w:r>
      <w:r w:rsidR="00E02212">
        <w:t>Р</w:t>
      </w:r>
      <w:proofErr w:type="gramEnd"/>
      <w:r w:rsidR="00E02212">
        <w:t>ебята быстро и четко о</w:t>
      </w:r>
      <w:r w:rsidR="00DE1C81">
        <w:t>твечали</w:t>
      </w:r>
      <w:r w:rsidR="00E02212">
        <w:t xml:space="preserve"> </w:t>
      </w:r>
      <w:r w:rsidR="00024475">
        <w:t xml:space="preserve">на </w:t>
      </w:r>
      <w:r w:rsidR="00E02212">
        <w:t xml:space="preserve">заданные </w:t>
      </w:r>
      <w:r w:rsidR="00024475">
        <w:t>во</w:t>
      </w:r>
      <w:r>
        <w:t>пр</w:t>
      </w:r>
      <w:r w:rsidR="00024475">
        <w:t>осы</w:t>
      </w:r>
      <w:r w:rsidR="00E02212">
        <w:t xml:space="preserve">, </w:t>
      </w:r>
      <w:r w:rsidR="00F11256">
        <w:t xml:space="preserve"> в конце викторины </w:t>
      </w:r>
      <w:r w:rsidR="00703659">
        <w:t xml:space="preserve"> победила дружба. </w:t>
      </w:r>
      <w:r w:rsidR="00024475">
        <w:t>Пр</w:t>
      </w:r>
      <w:r w:rsidR="00703659">
        <w:t>исутствовало 26 человек</w:t>
      </w:r>
    </w:p>
    <w:p w:rsidR="00703659" w:rsidRDefault="003F0A50" w:rsidP="00703659">
      <w:pPr>
        <w:jc w:val="center"/>
      </w:pPr>
      <w:r>
        <w:rPr>
          <w:noProof/>
        </w:rPr>
        <w:drawing>
          <wp:inline distT="0" distB="0" distL="0" distR="0">
            <wp:extent cx="2354732" cy="1584698"/>
            <wp:effectExtent l="19050" t="0" r="7468" b="0"/>
            <wp:docPr id="3" name="Рисунок 3" descr="C:\Users\lazo\Desktop\терен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терен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11" cy="158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659">
        <w:t xml:space="preserve">           </w:t>
      </w:r>
    </w:p>
    <w:p w:rsidR="00EC71CF" w:rsidRPr="00DE1C81" w:rsidRDefault="00771FB8" w:rsidP="00703659">
      <w:pPr>
        <w:jc w:val="both"/>
      </w:pPr>
      <w:r>
        <w:t xml:space="preserve">  </w:t>
      </w:r>
      <w:r w:rsidR="00EC71CF">
        <w:t>29.01.2017</w:t>
      </w:r>
      <w:r>
        <w:t xml:space="preserve"> </w:t>
      </w:r>
      <w:r w:rsidR="00EC71CF">
        <w:t>г</w:t>
      </w:r>
      <w:r>
        <w:t>. д</w:t>
      </w:r>
      <w:r w:rsidR="00EC71CF">
        <w:t>ля детей прове</w:t>
      </w:r>
      <w:r>
        <w:t>дена познавательная программа «Мы</w:t>
      </w:r>
      <w:r w:rsidR="00EC71CF">
        <w:t xml:space="preserve"> за безопасность дорожного</w:t>
      </w:r>
      <w:r w:rsidR="003F0A50">
        <w:t xml:space="preserve"> </w:t>
      </w:r>
      <w:r w:rsidR="00EC71CF">
        <w:t>движения»</w:t>
      </w:r>
      <w:r w:rsidR="00024475">
        <w:t>. Ребята встретились со светофор</w:t>
      </w:r>
      <w:r>
        <w:t>ом, узнали какие цвета светофора, что обозначают и  на какой цвет можно переходить улицу.  Поу</w:t>
      </w:r>
      <w:r w:rsidR="00024475">
        <w:t xml:space="preserve">частвовали в игровой программе </w:t>
      </w:r>
      <w:r>
        <w:t>по правилам дорожного движения, дружно  отвечали на вопросы викторины о дорожных знаках. Из этой программы ребята узнали много нового,  полезного</w:t>
      </w:r>
      <w:r w:rsidR="00703659">
        <w:t xml:space="preserve"> и интересного.</w:t>
      </w:r>
      <w:r>
        <w:t xml:space="preserve"> </w:t>
      </w:r>
    </w:p>
    <w:p w:rsidR="001653E4" w:rsidRDefault="00024475" w:rsidP="00703659">
      <w:pPr>
        <w:jc w:val="center"/>
      </w:pPr>
      <w:r>
        <w:rPr>
          <w:noProof/>
        </w:rPr>
        <w:drawing>
          <wp:inline distT="0" distB="0" distL="0" distR="0">
            <wp:extent cx="2307639" cy="1764550"/>
            <wp:effectExtent l="19050" t="0" r="0" b="0"/>
            <wp:docPr id="1" name="Рисунок 1" descr="C:\Users\lazo\Desktop\DSC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DSC04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39" cy="176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3E4" w:rsidSect="00C06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C71CF"/>
    <w:rsid w:val="00024475"/>
    <w:rsid w:val="000D34A9"/>
    <w:rsid w:val="001653E4"/>
    <w:rsid w:val="002D59B6"/>
    <w:rsid w:val="003F0A50"/>
    <w:rsid w:val="00401820"/>
    <w:rsid w:val="00703659"/>
    <w:rsid w:val="00771FB8"/>
    <w:rsid w:val="007F41A0"/>
    <w:rsid w:val="00826835"/>
    <w:rsid w:val="00BE0B43"/>
    <w:rsid w:val="00DE1C81"/>
    <w:rsid w:val="00E02212"/>
    <w:rsid w:val="00EC71CF"/>
    <w:rsid w:val="00F11256"/>
    <w:rsid w:val="00F6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C924-2461-4D31-940B-F7DC6D9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</dc:creator>
  <cp:keywords/>
  <dc:description/>
  <cp:lastModifiedBy>123</cp:lastModifiedBy>
  <cp:revision>13</cp:revision>
  <dcterms:created xsi:type="dcterms:W3CDTF">2017-01-28T00:40:00Z</dcterms:created>
  <dcterms:modified xsi:type="dcterms:W3CDTF">2017-01-31T07:19:00Z</dcterms:modified>
</cp:coreProperties>
</file>